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2376C3FF"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FA2A5A">
        <w:rPr>
          <w:rFonts w:ascii="Times New Roman" w:hAnsi="Times New Roman" w:cs="Times New Roman"/>
          <w:b/>
          <w:sz w:val="26"/>
          <w:szCs w:val="26"/>
        </w:rPr>
        <w:t>Y TẾ</w:t>
      </w:r>
    </w:p>
    <w:p w14:paraId="0C255ED3" w14:textId="26DC50E5" w:rsidR="0072440B" w:rsidRPr="00F8351A" w:rsidRDefault="0072440B" w:rsidP="0072440B">
      <w:pPr>
        <w:spacing w:before="120" w:after="120" w:line="288"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w:t>
      </w:r>
      <w:r w:rsidR="00FA2A5A">
        <w:rPr>
          <w:rFonts w:ascii="Times New Roman" w:hAnsi="Times New Roman" w:cs="Times New Roman"/>
          <w:i/>
          <w:color w:val="FF0000"/>
          <w:sz w:val="26"/>
          <w:szCs w:val="26"/>
        </w:rPr>
        <w:t xml:space="preserve">Sở Y tế </w:t>
      </w:r>
      <w:r w:rsidR="004E18C1">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proofErr w:type="gramStart"/>
      <w:r w:rsidRPr="00977BC7">
        <w:rPr>
          <w:rFonts w:ascii="Times New Roman" w:hAnsi="Times New Roman" w:cs="Times New Roman"/>
          <w:sz w:val="26"/>
          <w:szCs w:val="26"/>
          <w:lang w:val="fr-FR"/>
        </w:rPr>
        <w:t>Email:</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ơ </w:t>
      </w:r>
      <w:proofErr w:type="gramStart"/>
      <w:r w:rsidRPr="00977BC7">
        <w:rPr>
          <w:rFonts w:ascii="Times New Roman" w:hAnsi="Times New Roman" w:cs="Times New Roman"/>
          <w:sz w:val="26"/>
          <w:szCs w:val="26"/>
          <w:lang w:val="fr-FR"/>
        </w:rPr>
        <w:t>quan:</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hức </w:t>
      </w:r>
      <w:proofErr w:type="gramStart"/>
      <w:r w:rsidRPr="00977BC7">
        <w:rPr>
          <w:rFonts w:ascii="Times New Roman" w:hAnsi="Times New Roman" w:cs="Times New Roman"/>
          <w:sz w:val="26"/>
          <w:szCs w:val="26"/>
          <w:lang w:val="fr-FR"/>
        </w:rPr>
        <w:t>vụ:</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52533978" w:rsidR="009774BE" w:rsidRPr="009774BE" w:rsidRDefault="004E18C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 xml:space="preserve">định hướng xây dựng </w:t>
      </w:r>
      <w:r w:rsidR="00A076FA">
        <w:rPr>
          <w:rFonts w:ascii="Times New Roman" w:hAnsi="Times New Roman" w:cs="Times New Roman"/>
          <w:sz w:val="26"/>
          <w:szCs w:val="26"/>
          <w:lang w:val="pt-BR"/>
        </w:rPr>
        <w:t>y tế</w:t>
      </w:r>
      <w:r w:rsidR="00E72872">
        <w:rPr>
          <w:rFonts w:ascii="Times New Roman" w:hAnsi="Times New Roman" w:cs="Times New Roman"/>
          <w:sz w:val="26"/>
          <w:szCs w:val="26"/>
          <w:lang w:val="pt-BR"/>
        </w:rPr>
        <w:t xml:space="preserve"> thông minh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2707B738"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4E18C1">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75D63806"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4E18C1">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726FDE01"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cam kết của Lãnh đạo trong định hướng xây dựng </w:t>
      </w:r>
      <w:r w:rsidR="000E350A">
        <w:rPr>
          <w:rFonts w:ascii="Times New Roman" w:hAnsi="Times New Roman" w:cs="Times New Roman"/>
          <w:sz w:val="26"/>
          <w:szCs w:val="26"/>
          <w:lang w:val="pt-BR"/>
        </w:rPr>
        <w:t>y tế thông minh</w:t>
      </w:r>
      <w:r w:rsidRPr="009750FF">
        <w:rPr>
          <w:rFonts w:ascii="Times New Roman" w:hAnsi="Times New Roman" w:cs="Times New Roman"/>
          <w:sz w:val="26"/>
          <w:szCs w:val="26"/>
          <w:lang w:val="pt-BR"/>
        </w:rPr>
        <w:t>, anh chị vui lòng trả lời những câu hỏi sau:</w:t>
      </w:r>
    </w:p>
    <w:p w14:paraId="430D884E" w14:textId="729F9550" w:rsidR="00A27BB6" w:rsidRPr="009750FF" w:rsidRDefault="00A27BB6" w:rsidP="000E350A">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4E18C1">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ng </w:t>
      </w:r>
      <w:r w:rsidR="000E350A">
        <w:rPr>
          <w:rFonts w:ascii="Times New Roman" w:hAnsi="Times New Roman" w:cs="Times New Roman"/>
          <w:sz w:val="26"/>
          <w:szCs w:val="26"/>
          <w:lang w:val="pt-BR"/>
        </w:rPr>
        <w:t>y tế thông minh</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22B597A8"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4E18C1">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w:t>
      </w:r>
      <w:r w:rsidR="000E350A">
        <w:rPr>
          <w:rFonts w:ascii="Times New Roman" w:hAnsi="Times New Roman" w:cs="Times New Roman"/>
          <w:sz w:val="26"/>
          <w:szCs w:val="26"/>
        </w:rPr>
        <w:t xml:space="preserve"> án </w:t>
      </w:r>
      <w:r w:rsidR="000E350A">
        <w:rPr>
          <w:rFonts w:ascii="Times New Roman" w:hAnsi="Times New Roman" w:cs="Times New Roman"/>
          <w:sz w:val="26"/>
          <w:szCs w:val="26"/>
          <w:lang w:val="pt-BR"/>
        </w:rPr>
        <w:t>y tế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167DFEDC"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4E18C1">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w:t>
      </w:r>
      <w:r w:rsidR="000E350A">
        <w:rPr>
          <w:rFonts w:ascii="Times New Roman" w:hAnsi="Times New Roman" w:cs="Times New Roman"/>
          <w:sz w:val="26"/>
          <w:szCs w:val="26"/>
        </w:rPr>
        <w:t xml:space="preserve">về </w:t>
      </w:r>
      <w:r w:rsidR="000E350A">
        <w:rPr>
          <w:rFonts w:ascii="Times New Roman" w:hAnsi="Times New Roman" w:cs="Times New Roman"/>
          <w:sz w:val="26"/>
          <w:szCs w:val="26"/>
          <w:lang w:val="pt-BR"/>
        </w:rPr>
        <w:t>y tế thông minh</w:t>
      </w:r>
      <w:r w:rsidR="000E350A" w:rsidRPr="009750FF">
        <w:rPr>
          <w:rFonts w:ascii="Times New Roman" w:hAnsi="Times New Roman" w:cs="Times New Roman"/>
          <w:sz w:val="26"/>
          <w:szCs w:val="26"/>
        </w:rPr>
        <w:t xml:space="preserve"> </w:t>
      </w:r>
      <w:r w:rsidRPr="009750FF">
        <w:rPr>
          <w:rFonts w:ascii="Times New Roman" w:hAnsi="Times New Roman" w:cs="Times New Roman"/>
          <w:sz w:val="26"/>
          <w:szCs w:val="26"/>
        </w:rPr>
        <w:t>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732B54D8"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4E18C1">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489F6045" w:rsidR="000767A1" w:rsidRPr="009750FF" w:rsidRDefault="004E18C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351CEAAB" w:rsidR="000767A1" w:rsidRPr="009750FF" w:rsidRDefault="004E18C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4CB1EAEA"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4E18C1">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3A15AF36" w:rsidR="000767A1" w:rsidRPr="009750FF" w:rsidRDefault="004E18C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5472A2B2" w:rsidR="000767A1" w:rsidRPr="009750FF" w:rsidRDefault="004E18C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2553F705"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4E18C1">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6466CB">
        <w:rPr>
          <w:rFonts w:ascii="Times New Roman" w:hAnsi="Times New Roman" w:cs="Times New Roman"/>
          <w:sz w:val="26"/>
          <w:szCs w:val="26"/>
        </w:rPr>
        <w:t xml:space="preserve">a ngành </w:t>
      </w:r>
      <w:r w:rsidR="00D46FC8" w:rsidRPr="008877A9">
        <w:rPr>
          <w:rFonts w:ascii="Times New Roman" w:hAnsi="Times New Roman" w:cs="Times New Roman"/>
          <w:sz w:val="26"/>
          <w:szCs w:val="26"/>
        </w:rPr>
        <w:t>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4E48227A"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Đánh giá về sự tham gia của các thành phần nói trên vào việc khởi xướng đổi mới, sáng tạo hoặc dự</w:t>
      </w:r>
      <w:r w:rsidR="000E350A">
        <w:rPr>
          <w:rFonts w:ascii="Times New Roman" w:hAnsi="Times New Roman" w:cs="Times New Roman"/>
          <w:sz w:val="26"/>
          <w:szCs w:val="26"/>
        </w:rPr>
        <w:t xml:space="preserve"> án </w:t>
      </w:r>
      <w:r w:rsidR="000E350A">
        <w:rPr>
          <w:rFonts w:ascii="Times New Roman" w:hAnsi="Times New Roman" w:cs="Times New Roman"/>
          <w:sz w:val="26"/>
          <w:szCs w:val="26"/>
          <w:lang w:val="pt-BR"/>
        </w:rPr>
        <w:t>y tế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03E47E75"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4E18C1">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a </w:t>
      </w:r>
      <w:r w:rsidR="00530CE8">
        <w:rPr>
          <w:rFonts w:ascii="Times New Roman" w:hAnsi="Times New Roman" w:cs="Times New Roman"/>
          <w:sz w:val="26"/>
          <w:szCs w:val="26"/>
        </w:rPr>
        <w:t>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31296534"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4E18C1">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50982E80" w:rsidR="004C13B2" w:rsidRPr="00877466"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41FD851E"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4E18C1">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797F1189"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0E0FD134"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4619ABDA"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1D746B24"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1094E73D"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2AFF6DB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 được đóng góp ý kiến qua một số công cụ như mạng xã hội, cổng thông tin nhưng chưa được tiếp nhận, xử lý chính thức</w:t>
      </w:r>
    </w:p>
    <w:p w14:paraId="7A9F798C" w14:textId="4162E42B"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360FE786"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 chủ động tham gia, đóng góp ý kiến vào các hoạt động</w:t>
      </w:r>
    </w:p>
    <w:p w14:paraId="56A22887" w14:textId="6A339921"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lastRenderedPageBreak/>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3C3CECE2"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4E18C1">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F4246F" w:rsidRDefault="00171C83" w:rsidP="00AC5351">
      <w:pPr>
        <w:pStyle w:val="Heading2"/>
        <w:rPr>
          <w:rFonts w:ascii="Times New Roman" w:hAnsi="Times New Roman" w:cs="Times New Roman"/>
          <w:b/>
          <w:color w:val="0070C0"/>
        </w:rPr>
      </w:pPr>
      <w:r w:rsidRPr="00F4246F">
        <w:rPr>
          <w:rFonts w:ascii="Times New Roman" w:hAnsi="Times New Roman" w:cs="Times New Roman"/>
          <w:b/>
          <w:color w:val="0070C0"/>
        </w:rPr>
        <w:t>IV. Dữ liệu</w:t>
      </w:r>
    </w:p>
    <w:p w14:paraId="4031837F"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468E67E4"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60347DFA"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58D1CC17"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038F7A42"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3251D8AB" w14:textId="77777777" w:rsidR="00F4246F" w:rsidRPr="00FD1454" w:rsidRDefault="00F4246F" w:rsidP="00F4246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08F1F5C9"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456ED57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47FF3D72"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ơn vị chưa có hệ thống lưu trữ dữ liệu (lưu trữ bằng giầy tờ, sổ sách thủ công)</w:t>
      </w:r>
    </w:p>
    <w:p w14:paraId="25E51FBF"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61FFBA5A"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2A9CF1FA" w14:textId="40B020E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4E18C1">
        <w:rPr>
          <w:rFonts w:ascii="Times New Roman" w:hAnsi="Times New Roman" w:cs="Times New Roman"/>
          <w:sz w:val="26"/>
          <w:szCs w:val="26"/>
        </w:rPr>
        <w:t>Tỉnh</w:t>
      </w:r>
    </w:p>
    <w:p w14:paraId="61FBD125" w14:textId="77777777" w:rsidR="00F4246F" w:rsidRPr="00FD1454" w:rsidRDefault="00F4246F" w:rsidP="00F4246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149363AB" w14:textId="77777777" w:rsidR="00F4246F" w:rsidRPr="00F30FAE" w:rsidRDefault="00F4246F" w:rsidP="00F4246F">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756347D2" w14:textId="77777777" w:rsidR="00F4246F" w:rsidRPr="00FD145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7CC74609"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03D6C621"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617B8108"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5A11EDB7"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7CD96F33" w14:textId="77777777" w:rsidR="00F4246F" w:rsidRPr="00FD1454" w:rsidRDefault="00F4246F" w:rsidP="00F4246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3C8C030B"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625D9F3A" w14:textId="77777777" w:rsidR="00F4246F" w:rsidRPr="00696F39"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3CB252E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20244CA7"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2B9D747E"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528AC6BC" w14:textId="77777777"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30F706A5" w14:textId="35BF6465" w:rsidR="00F4246F" w:rsidRPr="00696F39" w:rsidRDefault="00F4246F" w:rsidP="00F4246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4E18C1">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0FC6B472" w14:textId="77777777" w:rsidR="00F4246F" w:rsidRPr="00F30FAE" w:rsidRDefault="00F4246F" w:rsidP="00F4246F">
      <w:pPr>
        <w:spacing w:before="60" w:after="60" w:line="276" w:lineRule="auto"/>
        <w:jc w:val="both"/>
        <w:rPr>
          <w:rFonts w:ascii="Times New Roman" w:hAnsi="Times New Roman" w:cs="Times New Roman"/>
          <w:sz w:val="26"/>
          <w:szCs w:val="26"/>
          <w:highlight w:val="yellow"/>
        </w:rPr>
      </w:pPr>
    </w:p>
    <w:p w14:paraId="55053E59" w14:textId="376007FE" w:rsidR="00F4246F" w:rsidRPr="006D7674" w:rsidRDefault="00F4246F" w:rsidP="00F424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4E18C1">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4535BA5E" w14:textId="2444268E"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chưa có kênh chia sẻ dữ liệu (cổng thông tin </w:t>
      </w:r>
      <w:r w:rsidR="004E18C1">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393B806A" w14:textId="25F13436"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ó kênh chia sẻ dữ liệu cho người dân nhưng hạn chế ở mức: là các thông báo, bảng tin trên các cổng thông tin của </w:t>
      </w:r>
      <w:r w:rsidR="004E18C1">
        <w:rPr>
          <w:rFonts w:ascii="Times New Roman" w:hAnsi="Times New Roman" w:cs="Times New Roman"/>
          <w:sz w:val="26"/>
          <w:szCs w:val="26"/>
        </w:rPr>
        <w:t>Tỉnh</w:t>
      </w:r>
    </w:p>
    <w:p w14:paraId="3ABA3B4C"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1581B5D1" w14:textId="77777777"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2C28D949" w14:textId="0D69EF71" w:rsidR="00F4246F" w:rsidRPr="00C00474" w:rsidRDefault="00F4246F" w:rsidP="00F4246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Pr>
          <w:rFonts w:ascii="Times New Roman" w:hAnsi="Times New Roman" w:cs="Times New Roman"/>
          <w:sz w:val="26"/>
          <w:szCs w:val="26"/>
        </w:rPr>
        <w:t>thông tin dịch bệnh</w:t>
      </w:r>
      <w:r w:rsidRPr="00C00474">
        <w:rPr>
          <w:rFonts w:ascii="Times New Roman" w:hAnsi="Times New Roman" w:cs="Times New Roman"/>
          <w:sz w:val="26"/>
          <w:szCs w:val="26"/>
        </w:rPr>
        <w:t xml:space="preserve">, thông tin </w:t>
      </w:r>
      <w:r>
        <w:rPr>
          <w:rFonts w:ascii="Times New Roman" w:hAnsi="Times New Roman" w:cs="Times New Roman"/>
          <w:sz w:val="26"/>
          <w:szCs w:val="26"/>
        </w:rPr>
        <w:t>sức khỏe người dân theo nhan khẩu học</w:t>
      </w:r>
      <w:r w:rsidRPr="00C00474">
        <w:rPr>
          <w:rFonts w:ascii="Times New Roman" w:hAnsi="Times New Roman" w:cs="Times New Roman"/>
          <w:sz w:val="26"/>
          <w:szCs w:val="26"/>
        </w:rPr>
        <w:t xml:space="preserve">, </w:t>
      </w:r>
      <w:r>
        <w:rPr>
          <w:rFonts w:ascii="Times New Roman" w:hAnsi="Times New Roman" w:cs="Times New Roman"/>
          <w:sz w:val="26"/>
          <w:szCs w:val="26"/>
        </w:rPr>
        <w:t>chất lượng cơ sở y tế được khuyến nghị/cảnh báo</w:t>
      </w:r>
      <w:r w:rsidRPr="00C00474">
        <w:rPr>
          <w:rFonts w:ascii="Times New Roman" w:hAnsi="Times New Roman" w:cs="Times New Roman"/>
          <w:sz w:val="26"/>
          <w:szCs w:val="26"/>
        </w:rPr>
        <w:t>, …)</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roofErr w:type="gramStart"/>
      <w:r w:rsidR="00D95286">
        <w:rPr>
          <w:rFonts w:ascii="Times New Roman" w:hAnsi="Times New Roman" w:cs="Times New Roman"/>
          <w:sz w:val="26"/>
          <w:szCs w:val="26"/>
        </w:rPr>
        <w:t>…..</w:t>
      </w:r>
      <w:proofErr w:type="gramEnd"/>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50A5B99D"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7F56DF">
        <w:rPr>
          <w:rFonts w:ascii="Times New Roman" w:hAnsi="Times New Roman" w:cs="Times New Roman"/>
          <w:sz w:val="26"/>
          <w:szCs w:val="26"/>
        </w:rPr>
        <w:t>n 2018</w:t>
      </w:r>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65DEA">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65DEA">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65DEA">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65DEA">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65DEA">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65DEA">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65DEA">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65DEA">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65DEA">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65DEA">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65DEA">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65DEA">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65DEA">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30C49" w:rsidRPr="00761245" w14:paraId="62CD9248" w14:textId="34C7FC20" w:rsidTr="00165DEA">
        <w:tc>
          <w:tcPr>
            <w:tcW w:w="812" w:type="pct"/>
          </w:tcPr>
          <w:p w14:paraId="03072F4D" w14:textId="34C41F43" w:rsidR="00830C49" w:rsidRPr="00830C49" w:rsidRDefault="00830C49" w:rsidP="00830C49">
            <w:pPr>
              <w:spacing w:before="60" w:after="60" w:line="276" w:lineRule="auto"/>
              <w:rPr>
                <w:rFonts w:ascii="Times New Roman" w:hAnsi="Times New Roman" w:cs="Times New Roman"/>
                <w:highlight w:val="yellow"/>
              </w:rPr>
            </w:pPr>
            <w:r w:rsidRPr="00830C49">
              <w:rPr>
                <w:rFonts w:ascii="Times New Roman" w:hAnsi="Times New Roman" w:cs="Times New Roman"/>
              </w:rPr>
              <w:t>Quản lý y tế cơ sở</w:t>
            </w:r>
          </w:p>
        </w:tc>
        <w:tc>
          <w:tcPr>
            <w:tcW w:w="379" w:type="pct"/>
          </w:tcPr>
          <w:p w14:paraId="4E0D0CFD"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45AE3BFE" w14:textId="07CC9216" w:rsidR="00830C49" w:rsidRPr="00761245" w:rsidRDefault="00830C49" w:rsidP="00830C49">
            <w:pPr>
              <w:spacing w:before="60" w:after="60" w:line="276" w:lineRule="auto"/>
              <w:rPr>
                <w:rFonts w:ascii="Times New Roman" w:hAnsi="Times New Roman" w:cs="Times New Roman"/>
                <w:b/>
              </w:rPr>
            </w:pPr>
          </w:p>
        </w:tc>
        <w:tc>
          <w:tcPr>
            <w:tcW w:w="326" w:type="pct"/>
          </w:tcPr>
          <w:p w14:paraId="4F142A6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34DD75B"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84060C2" w14:textId="5FB1CE8D" w:rsidR="00830C49" w:rsidRPr="00761245" w:rsidRDefault="00830C49" w:rsidP="00830C49">
            <w:pPr>
              <w:spacing w:before="60" w:after="60" w:line="276" w:lineRule="auto"/>
              <w:rPr>
                <w:rFonts w:ascii="Times New Roman" w:hAnsi="Times New Roman" w:cs="Times New Roman"/>
                <w:b/>
              </w:rPr>
            </w:pPr>
          </w:p>
        </w:tc>
        <w:tc>
          <w:tcPr>
            <w:tcW w:w="393" w:type="pct"/>
          </w:tcPr>
          <w:p w14:paraId="68CCC904"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34896CA"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071C16C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D2CAEE7"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F99FA55"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73C1F01"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72016B6"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99A3EA" w14:textId="77777777" w:rsidTr="00165DEA">
        <w:tc>
          <w:tcPr>
            <w:tcW w:w="812" w:type="pct"/>
          </w:tcPr>
          <w:p w14:paraId="1AC49574" w14:textId="314FCA91" w:rsidR="00830C49" w:rsidRPr="00830C49" w:rsidRDefault="00830C49" w:rsidP="00830C49">
            <w:pPr>
              <w:spacing w:before="60" w:after="60" w:line="276" w:lineRule="auto"/>
              <w:rPr>
                <w:rFonts w:ascii="Times New Roman" w:eastAsia="SimSun" w:hAnsi="Times New Roman" w:cs="Times New Roman"/>
                <w:i/>
                <w:noProof/>
                <w:u w:val="single"/>
                <w:lang w:val="vi-VN"/>
              </w:rPr>
            </w:pPr>
            <w:r w:rsidRPr="00830C49">
              <w:rPr>
                <w:rFonts w:ascii="Times New Roman" w:hAnsi="Times New Roman" w:cs="Times New Roman"/>
              </w:rPr>
              <w:t>QL y tế dự phòng, tiêm chủng</w:t>
            </w:r>
          </w:p>
        </w:tc>
        <w:tc>
          <w:tcPr>
            <w:tcW w:w="379" w:type="pct"/>
          </w:tcPr>
          <w:p w14:paraId="02A63A71"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E1CB67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E912D5A"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5285CE08"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23DD7F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49929DA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18B807B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670D83DF"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0C88F44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7D1021B4"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EE9F564"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077F909"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0D23AC1E" w14:textId="77777777" w:rsidTr="00165DEA">
        <w:tc>
          <w:tcPr>
            <w:tcW w:w="812" w:type="pct"/>
          </w:tcPr>
          <w:p w14:paraId="4B2F391A" w14:textId="5D1AE7C1" w:rsidR="00830C49" w:rsidRPr="00830C49" w:rsidRDefault="00830C49" w:rsidP="00830C49">
            <w:pPr>
              <w:spacing w:before="60" w:after="60" w:line="276" w:lineRule="auto"/>
              <w:rPr>
                <w:rFonts w:ascii="Times New Roman" w:hAnsi="Times New Roman" w:cs="Times New Roman"/>
              </w:rPr>
            </w:pPr>
            <w:r w:rsidRPr="00830C49">
              <w:rPr>
                <w:rFonts w:ascii="Times New Roman" w:hAnsi="Times New Roman" w:cs="Times New Roman"/>
              </w:rPr>
              <w:t>Quản lý khám chữa bệnh (HIS)</w:t>
            </w:r>
          </w:p>
        </w:tc>
        <w:tc>
          <w:tcPr>
            <w:tcW w:w="379" w:type="pct"/>
          </w:tcPr>
          <w:p w14:paraId="6DAE7435"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58AD0652"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0D8556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65018B3"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9D02FD1"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52C75161"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389D8C5"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A4DD1F0"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67BABE5"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417E4383"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23F0D1D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68AE98AA"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D113332" w14:textId="77777777" w:rsidTr="00165DEA">
        <w:tc>
          <w:tcPr>
            <w:tcW w:w="812" w:type="pct"/>
          </w:tcPr>
          <w:p w14:paraId="51CCA10F" w14:textId="6C39B11A" w:rsidR="00830C49" w:rsidRPr="00830C49" w:rsidRDefault="00830C49" w:rsidP="00830C49">
            <w:pPr>
              <w:spacing w:before="60" w:after="60" w:line="276" w:lineRule="auto"/>
              <w:rPr>
                <w:rFonts w:ascii="Times New Roman" w:hAnsi="Times New Roman" w:cs="Times New Roman"/>
              </w:rPr>
            </w:pPr>
            <w:r w:rsidRPr="00830C49">
              <w:rPr>
                <w:rFonts w:ascii="Times New Roman" w:hAnsi="Times New Roman" w:cs="Times New Roman"/>
              </w:rPr>
              <w:t>Kết nối giám định BHXH,  kết nối Cổng dữ liệu BYT</w:t>
            </w:r>
          </w:p>
        </w:tc>
        <w:tc>
          <w:tcPr>
            <w:tcW w:w="379" w:type="pct"/>
          </w:tcPr>
          <w:p w14:paraId="324B91DE"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1827CE30"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1DC76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3787F14"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0B02457"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06F0409"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2DFA8C6F"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FEA5CE1"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5CFA2CC8"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494D70B"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D0A611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23A991F"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468E2712" w14:textId="77777777" w:rsidTr="00165DEA">
        <w:tc>
          <w:tcPr>
            <w:tcW w:w="812" w:type="pct"/>
          </w:tcPr>
          <w:p w14:paraId="0B60C124" w14:textId="7C4C120D" w:rsidR="00830C49" w:rsidRPr="00830C49" w:rsidRDefault="00830C49" w:rsidP="00830C49">
            <w:pPr>
              <w:spacing w:before="60" w:after="60" w:line="276" w:lineRule="auto"/>
              <w:rPr>
                <w:rFonts w:ascii="Times New Roman" w:hAnsi="Times New Roman" w:cs="Times New Roman"/>
              </w:rPr>
            </w:pPr>
            <w:r w:rsidRPr="00830C49">
              <w:rPr>
                <w:rFonts w:ascii="Times New Roman" w:hAnsi="Times New Roman" w:cs="Times New Roman"/>
              </w:rPr>
              <w:t>Thống kê số liệu và báo cáo khác</w:t>
            </w:r>
          </w:p>
        </w:tc>
        <w:tc>
          <w:tcPr>
            <w:tcW w:w="379" w:type="pct"/>
          </w:tcPr>
          <w:p w14:paraId="19DE3AF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D8850F1"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19637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ADBC60D"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4C499C24"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EF7EC7E"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8386854"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37072E17"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97FFE73"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2E51504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0082819A"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29B2AC71"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78D1A7B7" w14:textId="77777777" w:rsidTr="00165DEA">
        <w:tc>
          <w:tcPr>
            <w:tcW w:w="812" w:type="pct"/>
          </w:tcPr>
          <w:p w14:paraId="5C1AFCA1" w14:textId="0D5D743D" w:rsidR="00830C49" w:rsidRPr="00830C49" w:rsidRDefault="00830C49" w:rsidP="00830C49">
            <w:pPr>
              <w:spacing w:before="60" w:after="60" w:line="276" w:lineRule="auto"/>
              <w:rPr>
                <w:rFonts w:ascii="Times New Roman" w:hAnsi="Times New Roman" w:cs="Times New Roman"/>
              </w:rPr>
            </w:pPr>
            <w:r w:rsidRPr="00830C49">
              <w:rPr>
                <w:rFonts w:ascii="Times New Roman" w:hAnsi="Times New Roman" w:cs="Times New Roman"/>
              </w:rPr>
              <w:t>Thẻ bệnh nhân điện tử</w:t>
            </w:r>
          </w:p>
        </w:tc>
        <w:tc>
          <w:tcPr>
            <w:tcW w:w="379" w:type="pct"/>
          </w:tcPr>
          <w:p w14:paraId="125A8249"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544DD2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DE5B2BC"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6006904A"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6DA5759"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3155E3D3"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4711DE1C"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382A474"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15EBA62C"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0C52AA06"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5A5158F5"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7DCE925B"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774683" w14:textId="77777777" w:rsidTr="00165DEA">
        <w:tc>
          <w:tcPr>
            <w:tcW w:w="812" w:type="pct"/>
          </w:tcPr>
          <w:p w14:paraId="765A6E66" w14:textId="5540F0D8" w:rsidR="00830C49" w:rsidRPr="00830C49" w:rsidRDefault="00830C49" w:rsidP="00830C49">
            <w:pPr>
              <w:spacing w:before="60" w:after="60" w:line="276" w:lineRule="auto"/>
              <w:rPr>
                <w:rFonts w:ascii="Times New Roman" w:hAnsi="Times New Roman" w:cs="Times New Roman"/>
              </w:rPr>
            </w:pPr>
            <w:r w:rsidRPr="00830C49">
              <w:rPr>
                <w:rFonts w:ascii="Times New Roman" w:hAnsi="Times New Roman" w:cs="Times New Roman"/>
              </w:rPr>
              <w:t>Bệnh án điện tử, Y bạ điện tử</w:t>
            </w:r>
          </w:p>
        </w:tc>
        <w:tc>
          <w:tcPr>
            <w:tcW w:w="379" w:type="pct"/>
          </w:tcPr>
          <w:p w14:paraId="064A2722"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65CC025D"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5E83A0C5"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7ABB907C"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08A2ECF8"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6D69ACC0"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0A15269B"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6876CEAA"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30E33F1A"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8F89F24"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14FDE1A0"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6AC57DC8"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53AF2CA6" w14:textId="77777777" w:rsidTr="00165DEA">
        <w:tc>
          <w:tcPr>
            <w:tcW w:w="812" w:type="pct"/>
          </w:tcPr>
          <w:p w14:paraId="4DFDBC23" w14:textId="25A2E69A" w:rsidR="00830C49" w:rsidRPr="00830C49" w:rsidRDefault="00830C49" w:rsidP="00830C49">
            <w:pPr>
              <w:spacing w:before="60" w:after="60" w:line="276" w:lineRule="auto"/>
              <w:rPr>
                <w:rFonts w:ascii="Times New Roman" w:hAnsi="Times New Roman" w:cs="Times New Roman"/>
                <w:highlight w:val="yellow"/>
              </w:rPr>
            </w:pPr>
            <w:r w:rsidRPr="00830C49">
              <w:rPr>
                <w:rFonts w:ascii="Times New Roman" w:hAnsi="Times New Roman" w:cs="Times New Roman"/>
              </w:rPr>
              <w:t>Số hóa hồ sơ giấy tờ, số hóa hồ sơ bệnh án</w:t>
            </w:r>
          </w:p>
        </w:tc>
        <w:tc>
          <w:tcPr>
            <w:tcW w:w="379" w:type="pct"/>
          </w:tcPr>
          <w:p w14:paraId="1A27618F"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73D6726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4F0CAB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249E9A57"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7393C1BC"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067C4A1A"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69338436"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7863F15E"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2D2F969D"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5B1DB6E"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633BCEFE"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0880E3C8" w14:textId="77777777" w:rsidR="00830C49" w:rsidRPr="00761245" w:rsidRDefault="00830C49" w:rsidP="00830C49">
            <w:pPr>
              <w:spacing w:before="60" w:after="60" w:line="276" w:lineRule="auto"/>
              <w:rPr>
                <w:rFonts w:ascii="Times New Roman" w:hAnsi="Times New Roman" w:cs="Times New Roman"/>
                <w:b/>
              </w:rPr>
            </w:pPr>
          </w:p>
        </w:tc>
      </w:tr>
      <w:tr w:rsidR="00830C49" w:rsidRPr="00761245" w14:paraId="35CC32A4" w14:textId="77777777" w:rsidTr="00165DEA">
        <w:tc>
          <w:tcPr>
            <w:tcW w:w="812" w:type="pct"/>
          </w:tcPr>
          <w:p w14:paraId="754E8FA0" w14:textId="33072EA3" w:rsidR="00830C49" w:rsidRPr="00830C49" w:rsidRDefault="00830C49" w:rsidP="00830C49">
            <w:pPr>
              <w:spacing w:before="60" w:after="60" w:line="276" w:lineRule="auto"/>
              <w:rPr>
                <w:rFonts w:ascii="Times New Roman" w:hAnsi="Times New Roman" w:cs="Times New Roman"/>
                <w:highlight w:val="yellow"/>
              </w:rPr>
            </w:pPr>
            <w:r w:rsidRPr="00830C49">
              <w:rPr>
                <w:rFonts w:ascii="Times New Roman" w:hAnsi="Times New Roman" w:cs="Times New Roman"/>
              </w:rPr>
              <w:t>E-learning cho ngành y tế</w:t>
            </w:r>
          </w:p>
        </w:tc>
        <w:tc>
          <w:tcPr>
            <w:tcW w:w="379" w:type="pct"/>
          </w:tcPr>
          <w:p w14:paraId="61E8DC64" w14:textId="77777777" w:rsidR="00830C49" w:rsidRPr="00761245" w:rsidRDefault="00830C49" w:rsidP="00830C49">
            <w:pPr>
              <w:spacing w:before="60" w:after="60" w:line="276" w:lineRule="auto"/>
              <w:rPr>
                <w:rFonts w:ascii="Times New Roman" w:hAnsi="Times New Roman" w:cs="Times New Roman"/>
                <w:b/>
              </w:rPr>
            </w:pPr>
          </w:p>
        </w:tc>
        <w:tc>
          <w:tcPr>
            <w:tcW w:w="387" w:type="pct"/>
          </w:tcPr>
          <w:p w14:paraId="3D5BDE7E"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08734C69" w14:textId="77777777" w:rsidR="00830C49" w:rsidRPr="00761245" w:rsidRDefault="00830C49" w:rsidP="00830C49">
            <w:pPr>
              <w:spacing w:before="60" w:after="60" w:line="276" w:lineRule="auto"/>
              <w:rPr>
                <w:rFonts w:ascii="Times New Roman" w:hAnsi="Times New Roman" w:cs="Times New Roman"/>
                <w:b/>
              </w:rPr>
            </w:pPr>
          </w:p>
        </w:tc>
        <w:tc>
          <w:tcPr>
            <w:tcW w:w="326" w:type="pct"/>
          </w:tcPr>
          <w:p w14:paraId="4A471A4E" w14:textId="77777777" w:rsidR="00830C49" w:rsidRPr="00761245" w:rsidRDefault="00830C49" w:rsidP="00830C49">
            <w:pPr>
              <w:spacing w:before="60" w:after="60" w:line="276" w:lineRule="auto"/>
              <w:rPr>
                <w:rFonts w:ascii="Times New Roman" w:hAnsi="Times New Roman" w:cs="Times New Roman"/>
                <w:b/>
              </w:rPr>
            </w:pPr>
          </w:p>
        </w:tc>
        <w:tc>
          <w:tcPr>
            <w:tcW w:w="400" w:type="pct"/>
          </w:tcPr>
          <w:p w14:paraId="24C90B16" w14:textId="77777777" w:rsidR="00830C49" w:rsidRPr="00761245" w:rsidRDefault="00830C49" w:rsidP="00830C49">
            <w:pPr>
              <w:spacing w:before="60" w:after="60" w:line="276" w:lineRule="auto"/>
              <w:rPr>
                <w:rFonts w:ascii="Times New Roman" w:hAnsi="Times New Roman" w:cs="Times New Roman"/>
                <w:b/>
              </w:rPr>
            </w:pPr>
          </w:p>
        </w:tc>
        <w:tc>
          <w:tcPr>
            <w:tcW w:w="393" w:type="pct"/>
          </w:tcPr>
          <w:p w14:paraId="4FBB2248" w14:textId="77777777" w:rsidR="00830C49" w:rsidRPr="00761245" w:rsidRDefault="00830C49" w:rsidP="00830C49">
            <w:pPr>
              <w:spacing w:before="60" w:after="60" w:line="276" w:lineRule="auto"/>
              <w:rPr>
                <w:rFonts w:ascii="Times New Roman" w:hAnsi="Times New Roman" w:cs="Times New Roman"/>
                <w:b/>
              </w:rPr>
            </w:pPr>
          </w:p>
        </w:tc>
        <w:tc>
          <w:tcPr>
            <w:tcW w:w="248" w:type="pct"/>
          </w:tcPr>
          <w:p w14:paraId="591F1572" w14:textId="77777777" w:rsidR="00830C49" w:rsidRPr="00761245" w:rsidRDefault="00830C49" w:rsidP="00830C49">
            <w:pPr>
              <w:spacing w:before="60" w:after="60" w:line="276" w:lineRule="auto"/>
              <w:rPr>
                <w:rFonts w:ascii="Times New Roman" w:hAnsi="Times New Roman" w:cs="Times New Roman"/>
                <w:b/>
              </w:rPr>
            </w:pPr>
          </w:p>
        </w:tc>
        <w:tc>
          <w:tcPr>
            <w:tcW w:w="270" w:type="pct"/>
          </w:tcPr>
          <w:p w14:paraId="1886A8D5" w14:textId="77777777" w:rsidR="00830C49" w:rsidRPr="00761245" w:rsidRDefault="00830C49" w:rsidP="00830C49">
            <w:pPr>
              <w:spacing w:before="60" w:after="60" w:line="276" w:lineRule="auto"/>
              <w:rPr>
                <w:rFonts w:ascii="Times New Roman" w:hAnsi="Times New Roman" w:cs="Times New Roman"/>
                <w:b/>
              </w:rPr>
            </w:pPr>
          </w:p>
        </w:tc>
        <w:tc>
          <w:tcPr>
            <w:tcW w:w="344" w:type="pct"/>
          </w:tcPr>
          <w:p w14:paraId="0107B4DF" w14:textId="77777777" w:rsidR="00830C49" w:rsidRPr="00761245" w:rsidRDefault="00830C49" w:rsidP="00830C49">
            <w:pPr>
              <w:spacing w:before="60" w:after="60" w:line="276" w:lineRule="auto"/>
              <w:rPr>
                <w:rFonts w:ascii="Times New Roman" w:hAnsi="Times New Roman" w:cs="Times New Roman"/>
                <w:b/>
              </w:rPr>
            </w:pPr>
          </w:p>
        </w:tc>
        <w:tc>
          <w:tcPr>
            <w:tcW w:w="385" w:type="pct"/>
          </w:tcPr>
          <w:p w14:paraId="1FB2790C" w14:textId="77777777" w:rsidR="00830C49" w:rsidRPr="00761245" w:rsidRDefault="00830C49" w:rsidP="00830C49">
            <w:pPr>
              <w:spacing w:before="60" w:after="60" w:line="276" w:lineRule="auto"/>
              <w:rPr>
                <w:rFonts w:ascii="Times New Roman" w:hAnsi="Times New Roman" w:cs="Times New Roman"/>
                <w:b/>
              </w:rPr>
            </w:pPr>
          </w:p>
        </w:tc>
        <w:tc>
          <w:tcPr>
            <w:tcW w:w="391" w:type="pct"/>
          </w:tcPr>
          <w:p w14:paraId="1CDA9761" w14:textId="77777777" w:rsidR="00830C49" w:rsidRPr="00761245" w:rsidRDefault="00830C49" w:rsidP="00830C49">
            <w:pPr>
              <w:spacing w:before="60" w:after="60" w:line="276" w:lineRule="auto"/>
              <w:rPr>
                <w:rFonts w:ascii="Times New Roman" w:hAnsi="Times New Roman" w:cs="Times New Roman"/>
                <w:b/>
              </w:rPr>
            </w:pPr>
          </w:p>
        </w:tc>
        <w:tc>
          <w:tcPr>
            <w:tcW w:w="339" w:type="pct"/>
          </w:tcPr>
          <w:p w14:paraId="08EE374D" w14:textId="77777777" w:rsidR="00830C49" w:rsidRPr="00761245" w:rsidRDefault="00830C49" w:rsidP="00830C49">
            <w:pPr>
              <w:spacing w:before="60" w:after="60" w:line="276" w:lineRule="auto"/>
              <w:rPr>
                <w:rFonts w:ascii="Times New Roman" w:hAnsi="Times New Roman" w:cs="Times New Roman"/>
                <w:b/>
              </w:rPr>
            </w:pPr>
          </w:p>
        </w:tc>
      </w:tr>
      <w:tr w:rsidR="00A71154" w:rsidRPr="00761245" w14:paraId="524DBE47" w14:textId="77777777" w:rsidTr="00A71154">
        <w:tc>
          <w:tcPr>
            <w:tcW w:w="5000" w:type="pct"/>
            <w:gridSpan w:val="13"/>
          </w:tcPr>
          <w:p w14:paraId="6073B759" w14:textId="4DA8D66D" w:rsidR="00A71154" w:rsidRPr="006E20EF" w:rsidRDefault="00A71154" w:rsidP="00830C49">
            <w:pPr>
              <w:spacing w:before="60" w:after="60" w:line="276" w:lineRule="auto"/>
              <w:rPr>
                <w:rFonts w:ascii="Times New Roman" w:hAnsi="Times New Roman" w:cs="Times New Roman"/>
                <w:b/>
                <w:i/>
              </w:rPr>
            </w:pPr>
            <w:r w:rsidRPr="006E20EF">
              <w:rPr>
                <w:rFonts w:ascii="Times New Roman" w:hAnsi="Times New Roman" w:cs="Times New Roman"/>
                <w:b/>
                <w:i/>
              </w:rPr>
              <w:t>Một số ứng dụng trong bệnh viện</w:t>
            </w:r>
          </w:p>
        </w:tc>
      </w:tr>
      <w:tr w:rsidR="006E20EF" w:rsidRPr="00761245" w14:paraId="667442E3" w14:textId="77777777" w:rsidTr="00165DEA">
        <w:tc>
          <w:tcPr>
            <w:tcW w:w="812" w:type="pct"/>
          </w:tcPr>
          <w:p w14:paraId="698C9D43" w14:textId="2DF47C7B" w:rsidR="006E20EF" w:rsidRPr="006E20EF" w:rsidRDefault="006E20EF" w:rsidP="006E20EF">
            <w:pPr>
              <w:spacing w:before="60" w:after="60" w:line="276" w:lineRule="auto"/>
              <w:rPr>
                <w:rFonts w:ascii="Times New Roman" w:hAnsi="Times New Roman" w:cs="Times New Roman"/>
                <w:highlight w:val="yellow"/>
              </w:rPr>
            </w:pPr>
            <w:r w:rsidRPr="006E20EF">
              <w:rPr>
                <w:rFonts w:ascii="Times New Roman" w:hAnsi="Times New Roman" w:cs="Times New Roman"/>
              </w:rPr>
              <w:lastRenderedPageBreak/>
              <w:t>Quản lý khám chữa bệnh (HIS)</w:t>
            </w:r>
          </w:p>
        </w:tc>
        <w:tc>
          <w:tcPr>
            <w:tcW w:w="379" w:type="pct"/>
          </w:tcPr>
          <w:p w14:paraId="527A0B26"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2F0A9BA7"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45023042"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00021E9C"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6C5CF6D9"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4576DB2B"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7BC2DD74"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7DB6AD5D"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6425BD4C"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16DBF7D6"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0FBF7D73"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403C5ACD"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48FEF2C4" w14:textId="77777777" w:rsidTr="00165DEA">
        <w:tc>
          <w:tcPr>
            <w:tcW w:w="812" w:type="pct"/>
          </w:tcPr>
          <w:p w14:paraId="40F81029" w14:textId="17585952"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Hệ thống hỗ trợ lâm sàng LIS/PACS</w:t>
            </w:r>
          </w:p>
        </w:tc>
        <w:tc>
          <w:tcPr>
            <w:tcW w:w="379" w:type="pct"/>
          </w:tcPr>
          <w:p w14:paraId="0790DC73"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5B65DC4D"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6DC15C79"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2E057A61"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2334AEC9"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7221CCD"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32B7BEC3"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4E1E13F5"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72F08507"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102C5462"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0FADEA61"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1E053640"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0323DED5" w14:textId="77777777" w:rsidTr="00165DEA">
        <w:tc>
          <w:tcPr>
            <w:tcW w:w="812" w:type="pct"/>
          </w:tcPr>
          <w:p w14:paraId="6965360B" w14:textId="33676213"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Thống kê số liệu và báo cáo</w:t>
            </w:r>
          </w:p>
        </w:tc>
        <w:tc>
          <w:tcPr>
            <w:tcW w:w="379" w:type="pct"/>
          </w:tcPr>
          <w:p w14:paraId="6AD7276C"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5B105BDC"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1DA0EA0E"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413FDA7A"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49AD476C"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1799D08E"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02E294A8"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496DA5EE"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0E837E72"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6596A3DE"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5F196E4A"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6DA8E346"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0E8CF685" w14:textId="77777777" w:rsidTr="00165DEA">
        <w:tc>
          <w:tcPr>
            <w:tcW w:w="812" w:type="pct"/>
          </w:tcPr>
          <w:p w14:paraId="00D3A194" w14:textId="202A5117"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Thẻ bệnh nhân thông minh</w:t>
            </w:r>
          </w:p>
        </w:tc>
        <w:tc>
          <w:tcPr>
            <w:tcW w:w="379" w:type="pct"/>
          </w:tcPr>
          <w:p w14:paraId="51EA6608"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285934C0"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014961A7"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7733E41C"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1CC2F8F7"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7ED5E53B"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6EC80FE7"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0C16FA58"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688ECB52"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491B0253"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2C34F575"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06B9520A"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715ECCA9" w14:textId="77777777" w:rsidTr="00165DEA">
        <w:tc>
          <w:tcPr>
            <w:tcW w:w="812" w:type="pct"/>
          </w:tcPr>
          <w:p w14:paraId="6026C65F" w14:textId="12759F33"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Quản lý bệnh nhân bằng Vòng đeo tay QRcode</w:t>
            </w:r>
          </w:p>
        </w:tc>
        <w:tc>
          <w:tcPr>
            <w:tcW w:w="379" w:type="pct"/>
          </w:tcPr>
          <w:p w14:paraId="4A950E9E"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535E90A6"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6DE0148E"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48818D23"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2D1053CE"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666BC260"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4F0CD416"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3A312975"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0B1042B3"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09DB94AA"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47E2E3BF"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6647F3BF"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3D748326" w14:textId="77777777" w:rsidTr="00165DEA">
        <w:tc>
          <w:tcPr>
            <w:tcW w:w="812" w:type="pct"/>
          </w:tcPr>
          <w:p w14:paraId="64FD04A3" w14:textId="456911B6"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Bệnh án điện tử, Y bạ điện tử</w:t>
            </w:r>
          </w:p>
        </w:tc>
        <w:tc>
          <w:tcPr>
            <w:tcW w:w="379" w:type="pct"/>
          </w:tcPr>
          <w:p w14:paraId="59A7C0BF"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139A4FEF"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21F9308F"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6FC8A248"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7F06972B"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AE245EE"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15A1984D"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735C7778"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3D602AF5"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2D5CD64B"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5D95B431"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532E9770"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150DAEAE" w14:textId="77777777" w:rsidTr="00165DEA">
        <w:tc>
          <w:tcPr>
            <w:tcW w:w="812" w:type="pct"/>
          </w:tcPr>
          <w:p w14:paraId="656D8F05" w14:textId="6AD95712"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Hóa đơn điên tử</w:t>
            </w:r>
          </w:p>
        </w:tc>
        <w:tc>
          <w:tcPr>
            <w:tcW w:w="379" w:type="pct"/>
          </w:tcPr>
          <w:p w14:paraId="3714AF33"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2F91FF16"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0EF3B461"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365BA85C"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755690F5"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15040868"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56C34BEE"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1D44D49C"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749D34C4"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4DFE4A13"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2F6C92F2"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734E11CC"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04D02309" w14:textId="77777777" w:rsidTr="00165DEA">
        <w:tc>
          <w:tcPr>
            <w:tcW w:w="812" w:type="pct"/>
          </w:tcPr>
          <w:p w14:paraId="32EF988E" w14:textId="2EEE3338"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Hệ thống hội nghị truyền hình</w:t>
            </w:r>
          </w:p>
        </w:tc>
        <w:tc>
          <w:tcPr>
            <w:tcW w:w="379" w:type="pct"/>
          </w:tcPr>
          <w:p w14:paraId="2CBC4977"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4E5B37D1"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1C7921BF"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6E10678A"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0660FA18"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51671FFE"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7C4332BB"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38FE1982"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07256786"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4101243F"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63D850F0"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7CA5EF09"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5587F32A" w14:textId="77777777" w:rsidTr="00165DEA">
        <w:tc>
          <w:tcPr>
            <w:tcW w:w="812" w:type="pct"/>
          </w:tcPr>
          <w:p w14:paraId="68E6E65A" w14:textId="032FB18E"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Hệ thống telemedicine (chẩn đoán hình ảnh chia sẻ từ xa)</w:t>
            </w:r>
          </w:p>
        </w:tc>
        <w:tc>
          <w:tcPr>
            <w:tcW w:w="379" w:type="pct"/>
          </w:tcPr>
          <w:p w14:paraId="7D1FF996"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4EB6E91A"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5A195CCA"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1A09A320"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7EC3D21F"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960E4C0"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55346C65"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572F45F1"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4B9B13EE"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17586216"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34B7AA8D"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0516C4C9"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519ACEA2" w14:textId="77777777" w:rsidTr="00165DEA">
        <w:tc>
          <w:tcPr>
            <w:tcW w:w="812" w:type="pct"/>
          </w:tcPr>
          <w:p w14:paraId="430BB7D2" w14:textId="57BB4FA1"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Quản lý và theo dõi phòng khám (camera, vòng đeo đo chỉ số y sinh cho bệnh nhân)</w:t>
            </w:r>
          </w:p>
        </w:tc>
        <w:tc>
          <w:tcPr>
            <w:tcW w:w="379" w:type="pct"/>
          </w:tcPr>
          <w:p w14:paraId="3397C4BD"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60634B25"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5C46A507"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1D35EE8A"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390CD450"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C39D309"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1161CF2C"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705588B9"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1C6B14D3"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530AA09E"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59C0AF8E"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501BB27A" w14:textId="77777777" w:rsidR="006E20EF" w:rsidRPr="00761245" w:rsidRDefault="006E20EF" w:rsidP="006E20EF">
            <w:pPr>
              <w:spacing w:before="60" w:after="60" w:line="276" w:lineRule="auto"/>
              <w:rPr>
                <w:rFonts w:ascii="Times New Roman" w:hAnsi="Times New Roman" w:cs="Times New Roman"/>
                <w:b/>
              </w:rPr>
            </w:pPr>
          </w:p>
        </w:tc>
      </w:tr>
      <w:tr w:rsidR="006E20EF" w:rsidRPr="00761245" w14:paraId="70F486A9" w14:textId="77777777" w:rsidTr="00165DEA">
        <w:tc>
          <w:tcPr>
            <w:tcW w:w="812" w:type="pct"/>
          </w:tcPr>
          <w:p w14:paraId="37FC5101" w14:textId="11CBCF66" w:rsidR="006E20EF" w:rsidRPr="006E20EF" w:rsidRDefault="006E20EF" w:rsidP="006E20EF">
            <w:pPr>
              <w:spacing w:before="60" w:after="60" w:line="276" w:lineRule="auto"/>
              <w:rPr>
                <w:rFonts w:ascii="Times New Roman" w:hAnsi="Times New Roman" w:cs="Times New Roman"/>
              </w:rPr>
            </w:pPr>
            <w:r w:rsidRPr="006E20EF">
              <w:rPr>
                <w:rFonts w:ascii="Times New Roman" w:hAnsi="Times New Roman" w:cs="Times New Roman"/>
              </w:rPr>
              <w:t>Hotline đăng ký khám/ hỗ trợ</w:t>
            </w:r>
          </w:p>
        </w:tc>
        <w:tc>
          <w:tcPr>
            <w:tcW w:w="379" w:type="pct"/>
          </w:tcPr>
          <w:p w14:paraId="65BC77C4" w14:textId="77777777" w:rsidR="006E20EF" w:rsidRPr="00761245" w:rsidRDefault="006E20EF" w:rsidP="006E20EF">
            <w:pPr>
              <w:spacing w:before="60" w:after="60" w:line="276" w:lineRule="auto"/>
              <w:rPr>
                <w:rFonts w:ascii="Times New Roman" w:hAnsi="Times New Roman" w:cs="Times New Roman"/>
                <w:b/>
              </w:rPr>
            </w:pPr>
          </w:p>
        </w:tc>
        <w:tc>
          <w:tcPr>
            <w:tcW w:w="387" w:type="pct"/>
          </w:tcPr>
          <w:p w14:paraId="0A4B8355"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0DFA014A" w14:textId="77777777" w:rsidR="006E20EF" w:rsidRPr="00761245" w:rsidRDefault="006E20EF" w:rsidP="006E20EF">
            <w:pPr>
              <w:spacing w:before="60" w:after="60" w:line="276" w:lineRule="auto"/>
              <w:rPr>
                <w:rFonts w:ascii="Times New Roman" w:hAnsi="Times New Roman" w:cs="Times New Roman"/>
                <w:b/>
              </w:rPr>
            </w:pPr>
          </w:p>
        </w:tc>
        <w:tc>
          <w:tcPr>
            <w:tcW w:w="326" w:type="pct"/>
          </w:tcPr>
          <w:p w14:paraId="4B102A35" w14:textId="77777777" w:rsidR="006E20EF" w:rsidRPr="00761245" w:rsidRDefault="006E20EF" w:rsidP="006E20EF">
            <w:pPr>
              <w:spacing w:before="60" w:after="60" w:line="276" w:lineRule="auto"/>
              <w:rPr>
                <w:rFonts w:ascii="Times New Roman" w:hAnsi="Times New Roman" w:cs="Times New Roman"/>
                <w:b/>
              </w:rPr>
            </w:pPr>
          </w:p>
        </w:tc>
        <w:tc>
          <w:tcPr>
            <w:tcW w:w="400" w:type="pct"/>
          </w:tcPr>
          <w:p w14:paraId="4630012E" w14:textId="77777777" w:rsidR="006E20EF" w:rsidRPr="00761245" w:rsidRDefault="006E20EF" w:rsidP="006E20EF">
            <w:pPr>
              <w:spacing w:before="60" w:after="60" w:line="276" w:lineRule="auto"/>
              <w:rPr>
                <w:rFonts w:ascii="Times New Roman" w:hAnsi="Times New Roman" w:cs="Times New Roman"/>
                <w:b/>
              </w:rPr>
            </w:pPr>
          </w:p>
        </w:tc>
        <w:tc>
          <w:tcPr>
            <w:tcW w:w="393" w:type="pct"/>
          </w:tcPr>
          <w:p w14:paraId="3AAA17F4" w14:textId="77777777" w:rsidR="006E20EF" w:rsidRPr="00761245" w:rsidRDefault="006E20EF" w:rsidP="006E20EF">
            <w:pPr>
              <w:spacing w:before="60" w:after="60" w:line="276" w:lineRule="auto"/>
              <w:rPr>
                <w:rFonts w:ascii="Times New Roman" w:hAnsi="Times New Roman" w:cs="Times New Roman"/>
                <w:b/>
              </w:rPr>
            </w:pPr>
          </w:p>
        </w:tc>
        <w:tc>
          <w:tcPr>
            <w:tcW w:w="248" w:type="pct"/>
          </w:tcPr>
          <w:p w14:paraId="2A65C81B" w14:textId="77777777" w:rsidR="006E20EF" w:rsidRPr="00761245" w:rsidRDefault="006E20EF" w:rsidP="006E20EF">
            <w:pPr>
              <w:spacing w:before="60" w:after="60" w:line="276" w:lineRule="auto"/>
              <w:rPr>
                <w:rFonts w:ascii="Times New Roman" w:hAnsi="Times New Roman" w:cs="Times New Roman"/>
                <w:b/>
              </w:rPr>
            </w:pPr>
          </w:p>
        </w:tc>
        <w:tc>
          <w:tcPr>
            <w:tcW w:w="270" w:type="pct"/>
          </w:tcPr>
          <w:p w14:paraId="1DBA6CD5" w14:textId="77777777" w:rsidR="006E20EF" w:rsidRPr="00761245" w:rsidRDefault="006E20EF" w:rsidP="006E20EF">
            <w:pPr>
              <w:spacing w:before="60" w:after="60" w:line="276" w:lineRule="auto"/>
              <w:rPr>
                <w:rFonts w:ascii="Times New Roman" w:hAnsi="Times New Roman" w:cs="Times New Roman"/>
                <w:b/>
              </w:rPr>
            </w:pPr>
          </w:p>
        </w:tc>
        <w:tc>
          <w:tcPr>
            <w:tcW w:w="344" w:type="pct"/>
          </w:tcPr>
          <w:p w14:paraId="13EDE3A0" w14:textId="77777777" w:rsidR="006E20EF" w:rsidRPr="00761245" w:rsidRDefault="006E20EF" w:rsidP="006E20EF">
            <w:pPr>
              <w:spacing w:before="60" w:after="60" w:line="276" w:lineRule="auto"/>
              <w:rPr>
                <w:rFonts w:ascii="Times New Roman" w:hAnsi="Times New Roman" w:cs="Times New Roman"/>
                <w:b/>
              </w:rPr>
            </w:pPr>
          </w:p>
        </w:tc>
        <w:tc>
          <w:tcPr>
            <w:tcW w:w="385" w:type="pct"/>
          </w:tcPr>
          <w:p w14:paraId="2842261A" w14:textId="77777777" w:rsidR="006E20EF" w:rsidRPr="00761245" w:rsidRDefault="006E20EF" w:rsidP="006E20EF">
            <w:pPr>
              <w:spacing w:before="60" w:after="60" w:line="276" w:lineRule="auto"/>
              <w:rPr>
                <w:rFonts w:ascii="Times New Roman" w:hAnsi="Times New Roman" w:cs="Times New Roman"/>
                <w:b/>
              </w:rPr>
            </w:pPr>
          </w:p>
        </w:tc>
        <w:tc>
          <w:tcPr>
            <w:tcW w:w="391" w:type="pct"/>
          </w:tcPr>
          <w:p w14:paraId="0CBC7709" w14:textId="77777777" w:rsidR="006E20EF" w:rsidRPr="00761245" w:rsidRDefault="006E20EF" w:rsidP="006E20EF">
            <w:pPr>
              <w:spacing w:before="60" w:after="60" w:line="276" w:lineRule="auto"/>
              <w:rPr>
                <w:rFonts w:ascii="Times New Roman" w:hAnsi="Times New Roman" w:cs="Times New Roman"/>
                <w:b/>
              </w:rPr>
            </w:pPr>
          </w:p>
        </w:tc>
        <w:tc>
          <w:tcPr>
            <w:tcW w:w="339" w:type="pct"/>
          </w:tcPr>
          <w:p w14:paraId="352F419A" w14:textId="77777777" w:rsidR="006E20EF" w:rsidRPr="00761245" w:rsidRDefault="006E20EF" w:rsidP="006E20EF">
            <w:pPr>
              <w:spacing w:before="60" w:after="60" w:line="276" w:lineRule="auto"/>
              <w:rPr>
                <w:rFonts w:ascii="Times New Roman" w:hAnsi="Times New Roman" w:cs="Times New Roman"/>
                <w:b/>
              </w:rPr>
            </w:pPr>
          </w:p>
        </w:tc>
      </w:tr>
      <w:tr w:rsidR="004C087D" w:rsidRPr="00761245" w14:paraId="47FFAF82" w14:textId="77777777" w:rsidTr="00165DEA">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lastRenderedPageBreak/>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65DEA">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0" w:name="_Toc445888095"/>
    </w:p>
    <w:bookmarkEnd w:id="0"/>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lastRenderedPageBreak/>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3D1D2366"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w:t>
      </w:r>
      <w:r w:rsidR="007F56DF">
        <w:rPr>
          <w:rFonts w:ascii="Times New Roman" w:hAnsi="Times New Roman" w:cs="Times New Roman"/>
          <w:sz w:val="26"/>
          <w:szCs w:val="26"/>
        </w:rPr>
        <w:t>năm 2016, 2017</w:t>
      </w:r>
      <w:r w:rsidR="00A045AE">
        <w:rPr>
          <w:rFonts w:ascii="Times New Roman" w:hAnsi="Times New Roman" w:cs="Times New Roman"/>
          <w:sz w:val="26"/>
          <w:szCs w:val="26"/>
        </w:rPr>
        <w:t>)</w:t>
      </w:r>
    </w:p>
    <w:p w14:paraId="689DBCB6" w14:textId="2B17A1FE"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w:t>
      </w:r>
      <w:r w:rsidR="007F56DF">
        <w:rPr>
          <w:rFonts w:ascii="Times New Roman" w:hAnsi="Times New Roman" w:cs="Times New Roman"/>
          <w:sz w:val="26"/>
          <w:szCs w:val="26"/>
        </w:rPr>
        <w:t>năm 2016, 2017</w:t>
      </w:r>
      <w:r w:rsidR="00A045AE">
        <w:rPr>
          <w:rFonts w:ascii="Times New Roman" w:hAnsi="Times New Roman" w:cs="Times New Roman"/>
          <w:sz w:val="26"/>
          <w:szCs w:val="26"/>
        </w:rPr>
        <w:t>)</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lastRenderedPageBreak/>
        <w:t>VII. Một số thông tin khác</w:t>
      </w:r>
    </w:p>
    <w:p w14:paraId="2FB94FF5" w14:textId="02BBB564"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F56DF">
        <w:rPr>
          <w:rFonts w:ascii="Times New Roman" w:hAnsi="Times New Roman" w:cs="Times New Roman"/>
          <w:sz w:val="26"/>
          <w:szCs w:val="26"/>
        </w:rPr>
        <w:t xml:space="preserve"> 2018 đến 2020 hoặc 2025</w:t>
      </w:r>
      <w:bookmarkStart w:id="1" w:name="_GoBack"/>
      <w:bookmarkEnd w:id="1"/>
      <w:r w:rsidRPr="00977BC7">
        <w:rPr>
          <w:rFonts w:ascii="Times New Roman" w:hAnsi="Times New Roman" w:cs="Times New Roman"/>
          <w:sz w:val="26"/>
          <w:szCs w:val="26"/>
        </w:rPr>
        <w:t xml:space="preserve">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FA2A5A" w:rsidRPr="00977BC7" w14:paraId="3A240853" w14:textId="77777777" w:rsidTr="00D755AB">
        <w:trPr>
          <w:jc w:val="center"/>
        </w:trPr>
        <w:tc>
          <w:tcPr>
            <w:tcW w:w="1163" w:type="dxa"/>
            <w:shd w:val="clear" w:color="auto" w:fill="auto"/>
          </w:tcPr>
          <w:p w14:paraId="6A5630B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2E2EFFF0"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VD: Báo cáo Tổng kết hoạt động của ngành y tế</w:t>
            </w:r>
            <w:r w:rsidR="007F56DF">
              <w:rPr>
                <w:rFonts w:ascii="Times New Roman" w:hAnsi="Times New Roman" w:cs="Times New Roman"/>
                <w:sz w:val="26"/>
                <w:szCs w:val="26"/>
              </w:rPr>
              <w:t xml:space="preserve"> năm 2017</w:t>
            </w:r>
          </w:p>
        </w:tc>
        <w:tc>
          <w:tcPr>
            <w:tcW w:w="1350" w:type="dxa"/>
          </w:tcPr>
          <w:p w14:paraId="568CBFF5"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0D68F020" w14:textId="77777777" w:rsidTr="00D755AB">
        <w:trPr>
          <w:jc w:val="center"/>
        </w:trPr>
        <w:tc>
          <w:tcPr>
            <w:tcW w:w="1163" w:type="dxa"/>
            <w:shd w:val="clear" w:color="auto" w:fill="auto"/>
          </w:tcPr>
          <w:p w14:paraId="136035E4"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35F18C2E"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ng công nghệ thông tin ngành y tế</w:t>
            </w:r>
            <w:r w:rsidR="007F56DF">
              <w:rPr>
                <w:rFonts w:ascii="Times New Roman" w:hAnsi="Times New Roman" w:cs="Times New Roman"/>
                <w:sz w:val="26"/>
                <w:szCs w:val="26"/>
              </w:rPr>
              <w:t xml:space="preserve"> năm 2018</w:t>
            </w:r>
          </w:p>
        </w:tc>
        <w:tc>
          <w:tcPr>
            <w:tcW w:w="1350" w:type="dxa"/>
          </w:tcPr>
          <w:p w14:paraId="3A13D59E"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FA2A5A" w:rsidRPr="00977BC7" w14:paraId="37E9D693" w14:textId="77777777" w:rsidTr="00D755AB">
        <w:trPr>
          <w:jc w:val="center"/>
        </w:trPr>
        <w:tc>
          <w:tcPr>
            <w:tcW w:w="1163" w:type="dxa"/>
            <w:shd w:val="clear" w:color="auto" w:fill="auto"/>
          </w:tcPr>
          <w:p w14:paraId="0DD0C62F"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2AC51C2E" w:rsidR="00FA2A5A" w:rsidRPr="00977BC7" w:rsidRDefault="00FA2A5A" w:rsidP="00FA2A5A">
            <w:pPr>
              <w:tabs>
                <w:tab w:val="right" w:leader="dot" w:pos="14285"/>
              </w:tabs>
              <w:spacing w:before="60" w:after="60" w:line="276" w:lineRule="auto"/>
              <w:jc w:val="both"/>
              <w:rPr>
                <w:rFonts w:ascii="Times New Roman" w:hAnsi="Times New Roman" w:cs="Times New Roman"/>
                <w:sz w:val="26"/>
                <w:szCs w:val="26"/>
              </w:rPr>
            </w:pPr>
            <w:r w:rsidRPr="00FD0D26">
              <w:rPr>
                <w:rFonts w:ascii="Times New Roman" w:hAnsi="Times New Roman" w:cs="Times New Roman"/>
                <w:sz w:val="26"/>
                <w:szCs w:val="26"/>
              </w:rPr>
              <w:t>Kế hoạch ứng dụng CNTT trong ngành y tế giai đoạn 2016-2020</w:t>
            </w:r>
          </w:p>
        </w:tc>
        <w:tc>
          <w:tcPr>
            <w:tcW w:w="1350" w:type="dxa"/>
          </w:tcPr>
          <w:p w14:paraId="1311A09D"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FA2A5A" w:rsidRPr="00977BC7" w:rsidRDefault="00FA2A5A" w:rsidP="00FA2A5A">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w:t>
            </w:r>
            <w:proofErr w:type="gramStart"/>
            <w:r w:rsidRPr="00977BC7">
              <w:rPr>
                <w:rFonts w:ascii="Times New Roman" w:hAnsi="Times New Roman" w:cs="Times New Roman"/>
                <w:i/>
                <w:iCs/>
                <w:sz w:val="26"/>
                <w:szCs w:val="26"/>
                <w:lang w:val="en"/>
              </w:rPr>
              <w:t>…..</w:t>
            </w:r>
            <w:proofErr w:type="gramEnd"/>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AA8F" w14:textId="77777777" w:rsidR="000E0755" w:rsidRDefault="000E0755" w:rsidP="00916C42">
      <w:pPr>
        <w:spacing w:after="0" w:line="240" w:lineRule="auto"/>
      </w:pPr>
      <w:r>
        <w:separator/>
      </w:r>
    </w:p>
  </w:endnote>
  <w:endnote w:type="continuationSeparator" w:id="0">
    <w:p w14:paraId="73B470B0" w14:textId="77777777" w:rsidR="000E0755" w:rsidRDefault="000E0755"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1260"/>
      <w:docPartObj>
        <w:docPartGallery w:val="Page Numbers (Bottom of Page)"/>
        <w:docPartUnique/>
      </w:docPartObj>
    </w:sdtPr>
    <w:sdtEndPr>
      <w:rPr>
        <w:noProof/>
      </w:rPr>
    </w:sdtEndPr>
    <w:sdtContent>
      <w:p w14:paraId="10641DF1" w14:textId="3BAE62DF" w:rsidR="00D755AB" w:rsidRDefault="00D755AB">
        <w:pPr>
          <w:pStyle w:val="Footer"/>
          <w:jc w:val="center"/>
        </w:pPr>
        <w:r>
          <w:fldChar w:fldCharType="begin"/>
        </w:r>
        <w:r>
          <w:instrText xml:space="preserve"> PAGE   \* MERGEFORMAT </w:instrText>
        </w:r>
        <w:r>
          <w:fldChar w:fldCharType="separate"/>
        </w:r>
        <w:r w:rsidR="007F56DF">
          <w:rPr>
            <w:noProof/>
          </w:rPr>
          <w:t>14</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C0E7" w14:textId="77777777" w:rsidR="000E0755" w:rsidRDefault="000E0755" w:rsidP="00916C42">
      <w:pPr>
        <w:spacing w:after="0" w:line="240" w:lineRule="auto"/>
      </w:pPr>
      <w:r>
        <w:separator/>
      </w:r>
    </w:p>
  </w:footnote>
  <w:footnote w:type="continuationSeparator" w:id="0">
    <w:p w14:paraId="06341B54" w14:textId="77777777" w:rsidR="000E0755" w:rsidRDefault="000E0755"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460B"/>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0755"/>
    <w:rsid w:val="000E2E26"/>
    <w:rsid w:val="000E350A"/>
    <w:rsid w:val="000E3A8E"/>
    <w:rsid w:val="000E3D80"/>
    <w:rsid w:val="000E4998"/>
    <w:rsid w:val="000E4C76"/>
    <w:rsid w:val="000F4226"/>
    <w:rsid w:val="000F4610"/>
    <w:rsid w:val="00103CB5"/>
    <w:rsid w:val="00103F1E"/>
    <w:rsid w:val="001043DB"/>
    <w:rsid w:val="00106BC4"/>
    <w:rsid w:val="001115F9"/>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61312"/>
    <w:rsid w:val="0016175D"/>
    <w:rsid w:val="001628CD"/>
    <w:rsid w:val="00163364"/>
    <w:rsid w:val="001659FC"/>
    <w:rsid w:val="00165DEA"/>
    <w:rsid w:val="00166C74"/>
    <w:rsid w:val="00171C83"/>
    <w:rsid w:val="001745BA"/>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E6A40"/>
    <w:rsid w:val="002F04BB"/>
    <w:rsid w:val="002F3667"/>
    <w:rsid w:val="002F51C9"/>
    <w:rsid w:val="002F6079"/>
    <w:rsid w:val="002F6883"/>
    <w:rsid w:val="00311CDE"/>
    <w:rsid w:val="003141EE"/>
    <w:rsid w:val="00321DDE"/>
    <w:rsid w:val="00325281"/>
    <w:rsid w:val="003275D2"/>
    <w:rsid w:val="0032783E"/>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712F"/>
    <w:rsid w:val="00397602"/>
    <w:rsid w:val="00397751"/>
    <w:rsid w:val="00397CF4"/>
    <w:rsid w:val="003A20B1"/>
    <w:rsid w:val="003A700E"/>
    <w:rsid w:val="003B0037"/>
    <w:rsid w:val="003C0BA4"/>
    <w:rsid w:val="003C4264"/>
    <w:rsid w:val="003C4EB9"/>
    <w:rsid w:val="003C52B6"/>
    <w:rsid w:val="003C5F9C"/>
    <w:rsid w:val="003C61EC"/>
    <w:rsid w:val="003D3B34"/>
    <w:rsid w:val="003D4C83"/>
    <w:rsid w:val="003D59F5"/>
    <w:rsid w:val="003E04E6"/>
    <w:rsid w:val="003E06F5"/>
    <w:rsid w:val="003E52A7"/>
    <w:rsid w:val="003E67E0"/>
    <w:rsid w:val="003E7852"/>
    <w:rsid w:val="003F1D0E"/>
    <w:rsid w:val="003F48F3"/>
    <w:rsid w:val="004032F3"/>
    <w:rsid w:val="00413D45"/>
    <w:rsid w:val="004210AA"/>
    <w:rsid w:val="00422FA1"/>
    <w:rsid w:val="00423481"/>
    <w:rsid w:val="00424590"/>
    <w:rsid w:val="00427135"/>
    <w:rsid w:val="0042765E"/>
    <w:rsid w:val="00431285"/>
    <w:rsid w:val="00434007"/>
    <w:rsid w:val="00435856"/>
    <w:rsid w:val="004431C0"/>
    <w:rsid w:val="004457E5"/>
    <w:rsid w:val="0044613F"/>
    <w:rsid w:val="00453AE1"/>
    <w:rsid w:val="00455E61"/>
    <w:rsid w:val="0046201A"/>
    <w:rsid w:val="0046396C"/>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8C1"/>
    <w:rsid w:val="004E1B60"/>
    <w:rsid w:val="004E25E7"/>
    <w:rsid w:val="004E5E43"/>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0CE8"/>
    <w:rsid w:val="0053157E"/>
    <w:rsid w:val="00534FD9"/>
    <w:rsid w:val="005419F6"/>
    <w:rsid w:val="00543D76"/>
    <w:rsid w:val="00545B03"/>
    <w:rsid w:val="00545CE4"/>
    <w:rsid w:val="00550559"/>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1169"/>
    <w:rsid w:val="005D6CFF"/>
    <w:rsid w:val="005E6867"/>
    <w:rsid w:val="005F1DF0"/>
    <w:rsid w:val="005F2734"/>
    <w:rsid w:val="00607F30"/>
    <w:rsid w:val="00614B6F"/>
    <w:rsid w:val="00614CD2"/>
    <w:rsid w:val="00626E13"/>
    <w:rsid w:val="00631A44"/>
    <w:rsid w:val="00636982"/>
    <w:rsid w:val="00637EFE"/>
    <w:rsid w:val="006466CB"/>
    <w:rsid w:val="00646AC8"/>
    <w:rsid w:val="0065162A"/>
    <w:rsid w:val="006518A5"/>
    <w:rsid w:val="00651C1C"/>
    <w:rsid w:val="00657D97"/>
    <w:rsid w:val="00660398"/>
    <w:rsid w:val="00666464"/>
    <w:rsid w:val="00672F1C"/>
    <w:rsid w:val="006766F5"/>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12D8"/>
    <w:rsid w:val="006D4E33"/>
    <w:rsid w:val="006D7674"/>
    <w:rsid w:val="006E06B4"/>
    <w:rsid w:val="006E20EF"/>
    <w:rsid w:val="006E4055"/>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20954"/>
    <w:rsid w:val="0072440B"/>
    <w:rsid w:val="007261F5"/>
    <w:rsid w:val="007266E9"/>
    <w:rsid w:val="0073319D"/>
    <w:rsid w:val="00745855"/>
    <w:rsid w:val="00747A01"/>
    <w:rsid w:val="00747CA5"/>
    <w:rsid w:val="00747E21"/>
    <w:rsid w:val="00750B18"/>
    <w:rsid w:val="00751E8A"/>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22D8"/>
    <w:rsid w:val="007D4188"/>
    <w:rsid w:val="007D6F54"/>
    <w:rsid w:val="007D7546"/>
    <w:rsid w:val="007F56DF"/>
    <w:rsid w:val="007F6479"/>
    <w:rsid w:val="0080016E"/>
    <w:rsid w:val="00802CE5"/>
    <w:rsid w:val="008059D3"/>
    <w:rsid w:val="00807262"/>
    <w:rsid w:val="008135B3"/>
    <w:rsid w:val="008152F0"/>
    <w:rsid w:val="008174D5"/>
    <w:rsid w:val="008227E9"/>
    <w:rsid w:val="00823137"/>
    <w:rsid w:val="00824F6A"/>
    <w:rsid w:val="0082594D"/>
    <w:rsid w:val="00825973"/>
    <w:rsid w:val="0082759F"/>
    <w:rsid w:val="008275D6"/>
    <w:rsid w:val="00830A19"/>
    <w:rsid w:val="00830C49"/>
    <w:rsid w:val="0083398E"/>
    <w:rsid w:val="0083548A"/>
    <w:rsid w:val="008406DD"/>
    <w:rsid w:val="00840710"/>
    <w:rsid w:val="00841546"/>
    <w:rsid w:val="00842574"/>
    <w:rsid w:val="00842C42"/>
    <w:rsid w:val="008435B1"/>
    <w:rsid w:val="00846067"/>
    <w:rsid w:val="008552C4"/>
    <w:rsid w:val="0086342B"/>
    <w:rsid w:val="008635AD"/>
    <w:rsid w:val="008660D6"/>
    <w:rsid w:val="0086797F"/>
    <w:rsid w:val="00867C9A"/>
    <w:rsid w:val="00867E95"/>
    <w:rsid w:val="0087046F"/>
    <w:rsid w:val="00870785"/>
    <w:rsid w:val="00870A9F"/>
    <w:rsid w:val="008754E9"/>
    <w:rsid w:val="00877466"/>
    <w:rsid w:val="008777E6"/>
    <w:rsid w:val="008815B6"/>
    <w:rsid w:val="00881ECF"/>
    <w:rsid w:val="008862D4"/>
    <w:rsid w:val="008877A9"/>
    <w:rsid w:val="008905B2"/>
    <w:rsid w:val="008A2195"/>
    <w:rsid w:val="008A5A3D"/>
    <w:rsid w:val="008B0D32"/>
    <w:rsid w:val="008B285C"/>
    <w:rsid w:val="008B60D5"/>
    <w:rsid w:val="008B6E1D"/>
    <w:rsid w:val="008C14C0"/>
    <w:rsid w:val="008C2A74"/>
    <w:rsid w:val="008C3984"/>
    <w:rsid w:val="008C3E20"/>
    <w:rsid w:val="008C5528"/>
    <w:rsid w:val="008C7C3E"/>
    <w:rsid w:val="008D033A"/>
    <w:rsid w:val="008D06A5"/>
    <w:rsid w:val="008D3B63"/>
    <w:rsid w:val="008D762B"/>
    <w:rsid w:val="008E1FA9"/>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7296E"/>
    <w:rsid w:val="009751FB"/>
    <w:rsid w:val="0097710D"/>
    <w:rsid w:val="009774BE"/>
    <w:rsid w:val="00977BC7"/>
    <w:rsid w:val="00981429"/>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076FA"/>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1154"/>
    <w:rsid w:val="00A727ED"/>
    <w:rsid w:val="00A8122F"/>
    <w:rsid w:val="00A81C59"/>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61E2"/>
    <w:rsid w:val="00AD7E9A"/>
    <w:rsid w:val="00AE039C"/>
    <w:rsid w:val="00AF0071"/>
    <w:rsid w:val="00AF2F42"/>
    <w:rsid w:val="00AF70A7"/>
    <w:rsid w:val="00AF79E4"/>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0886"/>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3469"/>
    <w:rsid w:val="00C35F54"/>
    <w:rsid w:val="00C364FE"/>
    <w:rsid w:val="00C37904"/>
    <w:rsid w:val="00C4236E"/>
    <w:rsid w:val="00C4252A"/>
    <w:rsid w:val="00C43C37"/>
    <w:rsid w:val="00C44D3D"/>
    <w:rsid w:val="00C47814"/>
    <w:rsid w:val="00C50157"/>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8A4"/>
    <w:rsid w:val="00E247A9"/>
    <w:rsid w:val="00E24D58"/>
    <w:rsid w:val="00E253D1"/>
    <w:rsid w:val="00E27116"/>
    <w:rsid w:val="00E27671"/>
    <w:rsid w:val="00E27709"/>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776B"/>
    <w:rsid w:val="00E92E67"/>
    <w:rsid w:val="00E93B51"/>
    <w:rsid w:val="00E94724"/>
    <w:rsid w:val="00E951D7"/>
    <w:rsid w:val="00EA0441"/>
    <w:rsid w:val="00EA27D1"/>
    <w:rsid w:val="00EA45C1"/>
    <w:rsid w:val="00EA5339"/>
    <w:rsid w:val="00EA70C5"/>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46F"/>
    <w:rsid w:val="00F42797"/>
    <w:rsid w:val="00F43DA7"/>
    <w:rsid w:val="00F44F4F"/>
    <w:rsid w:val="00F50F55"/>
    <w:rsid w:val="00F51457"/>
    <w:rsid w:val="00F516DE"/>
    <w:rsid w:val="00F52B17"/>
    <w:rsid w:val="00F554C2"/>
    <w:rsid w:val="00F57C0B"/>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899"/>
    <w:rsid w:val="00F95B8D"/>
    <w:rsid w:val="00FA2A5A"/>
    <w:rsid w:val="00FA3B7F"/>
    <w:rsid w:val="00FA59D7"/>
    <w:rsid w:val="00FB0799"/>
    <w:rsid w:val="00FB6845"/>
    <w:rsid w:val="00FC2199"/>
    <w:rsid w:val="00FC4534"/>
    <w:rsid w:val="00FC75C4"/>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2D56-DE95-4590-B66A-523B7D5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Nguyen Van</cp:lastModifiedBy>
  <cp:revision>19</cp:revision>
  <dcterms:created xsi:type="dcterms:W3CDTF">2017-08-17T09:45:00Z</dcterms:created>
  <dcterms:modified xsi:type="dcterms:W3CDTF">2018-02-07T08:42:00Z</dcterms:modified>
</cp:coreProperties>
</file>